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1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14"/>
      </w:tblGrid>
      <w:tr w:rsidR="005D5999" w:rsidRPr="00656E70" w:rsidTr="0062537A">
        <w:trPr>
          <w:trHeight w:val="587"/>
          <w:tblCellSpacing w:w="15" w:type="dxa"/>
        </w:trPr>
        <w:tc>
          <w:tcPr>
            <w:tcW w:w="7154" w:type="dxa"/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D5999" w:rsidRPr="00E9636B" w:rsidRDefault="005D5999" w:rsidP="001C4570">
            <w:pPr>
              <w:spacing w:before="192" w:after="192" w:line="346" w:lineRule="atLeast"/>
              <w:ind w:right="-2394"/>
              <w:jc w:val="center"/>
              <w:outlineLvl w:val="0"/>
              <w:rPr>
                <w:rFonts w:ascii="Clear Sans" w:eastAsia="Times New Roman" w:hAnsi="Clear Sans" w:cs="Times New Roman"/>
                <w:kern w:val="36"/>
                <w:sz w:val="29"/>
                <w:szCs w:val="29"/>
                <w:lang w:eastAsia="ru-RU"/>
              </w:rPr>
            </w:pPr>
            <w:r w:rsidRPr="00E9636B">
              <w:rPr>
                <w:rFonts w:ascii="Clear Sans" w:eastAsia="Times New Roman" w:hAnsi="Clear Sans" w:cs="Times New Roman"/>
                <w:kern w:val="36"/>
                <w:sz w:val="29"/>
                <w:szCs w:val="29"/>
                <w:lang w:eastAsia="ru-RU"/>
              </w:rPr>
              <w:t>Права заемщика. Памятка.</w:t>
            </w:r>
          </w:p>
        </w:tc>
      </w:tr>
    </w:tbl>
    <w:p w:rsidR="005D5999" w:rsidRPr="001C4570" w:rsidRDefault="005D5999" w:rsidP="005D599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color w:val="002060"/>
          <w:sz w:val="32"/>
          <w:szCs w:val="32"/>
          <w:u w:val="single"/>
          <w:lang w:eastAsia="ru-RU"/>
        </w:rPr>
      </w:pPr>
      <w:r w:rsidRPr="001C4570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u w:val="single"/>
          <w:lang w:eastAsia="ru-RU"/>
        </w:rPr>
        <w:t>Что такое кредитный договор?</w:t>
      </w:r>
    </w:p>
    <w:p w:rsidR="005D5999" w:rsidRPr="00656E70" w:rsidRDefault="005D5999" w:rsidP="005D59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по которому банк или иная кредитная организация обязуе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:rsidR="005D5999" w:rsidRPr="00656E70" w:rsidRDefault="005D5999" w:rsidP="005D599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56E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то является заемщиком?</w:t>
      </w:r>
    </w:p>
    <w:p w:rsidR="005D5999" w:rsidRPr="00656E70" w:rsidRDefault="005D5999" w:rsidP="005D59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7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 xml:space="preserve">Заемщик </w:t>
      </w:r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получатель кредита, гарантирующий возвращение временно заимствованных средств.</w:t>
      </w:r>
    </w:p>
    <w:p w:rsidR="005D5999" w:rsidRPr="001A52B5" w:rsidRDefault="005D5999" w:rsidP="005D599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1A52B5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>Какие есть виды кредитных договоров?</w:t>
      </w:r>
    </w:p>
    <w:p w:rsidR="005D5999" w:rsidRPr="00656E70" w:rsidRDefault="005D5999" w:rsidP="005D59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ьское кредитование, ипотечное кредитование, </w:t>
      </w:r>
      <w:proofErr w:type="spellStart"/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редитование</w:t>
      </w:r>
      <w:proofErr w:type="spellEnd"/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5999" w:rsidRPr="00656E70" w:rsidRDefault="005D5999" w:rsidP="005D599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56E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сновные нарушения прав заемщиков кредитными организациями и что делать</w:t>
      </w:r>
    </w:p>
    <w:p w:rsidR="005D5999" w:rsidRPr="00656E70" w:rsidRDefault="005D5999" w:rsidP="005D599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656E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предоставление</w:t>
      </w:r>
      <w:proofErr w:type="spellEnd"/>
      <w:r w:rsidRPr="00656E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банком информации о стоимости кредита</w:t>
      </w:r>
    </w:p>
    <w:p w:rsidR="005D5999" w:rsidRPr="001A52B5" w:rsidRDefault="005D5999" w:rsidP="005D59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 w:rsidRPr="001A52B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коном о банках и банковской деятельности установлено, что </w:t>
      </w:r>
      <w:r w:rsidRPr="001A52B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кредитная организация до заключения кредитного договора с заемщиком – физическим лицом и до изменения условий кредитного договора с указанным заемщиком, влекущего изменение полной стоимости кредита, обязана предоставить заемщику – физическому лицу информацию о полной стоимости кредита, а также перечень и размеры платежей заемщика – физического лица, связанных с несоблюдением им условий кредитного договора». </w:t>
      </w:r>
      <w:proofErr w:type="gramEnd"/>
    </w:p>
    <w:p w:rsidR="005D5999" w:rsidRPr="001A52B5" w:rsidRDefault="005D5999" w:rsidP="001A52B5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u w:val="single"/>
          <w:lang w:eastAsia="ru-RU"/>
        </w:rPr>
      </w:pPr>
      <w:r w:rsidRPr="001A52B5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u w:val="single"/>
          <w:lang w:eastAsia="ru-RU"/>
        </w:rPr>
        <w:t>Навязывание банком такой услуги, как страхование жизни и здоровья заемщика</w:t>
      </w:r>
    </w:p>
    <w:p w:rsidR="005D5999" w:rsidRPr="00656E70" w:rsidRDefault="005D5999" w:rsidP="005D59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м должны быть предусмотрены два варианта кредитования на выбор заемщика: с обязательным заключением договора страхования жизни и здоровья заемщика и без такового условия. Во втором случае процентная ставка по кредиту будет несколько выше, при этом разница в процентных ставках не должна носить дискриминационного характера.</w:t>
      </w:r>
    </w:p>
    <w:p w:rsidR="005D5999" w:rsidRPr="00656E70" w:rsidRDefault="005D5999" w:rsidP="005D59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же в договоре прописано, что получение кредита возможно только при приобретении услуги страхования, такой договор является незаконным.</w:t>
      </w:r>
    </w:p>
    <w:p w:rsidR="005D5999" w:rsidRPr="00656E70" w:rsidRDefault="005D5999" w:rsidP="005D599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56E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рушение права заемщика отказаться от получения кредита</w:t>
      </w:r>
    </w:p>
    <w:p w:rsidR="005D5999" w:rsidRPr="00656E70" w:rsidRDefault="005D5999" w:rsidP="005D59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</w:t>
      </w:r>
      <w:proofErr w:type="gramStart"/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рассмотреть следующие варианты действий заемщика:</w:t>
      </w:r>
    </w:p>
    <w:p w:rsidR="005D5999" w:rsidRPr="00656E70" w:rsidRDefault="005D5999" w:rsidP="005D599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56E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. Заявка на получение кредита одобрена банком, но договор еще не был подписан, и денежные средства, соответственно, не выплачены.</w:t>
      </w:r>
    </w:p>
    <w:p w:rsidR="005D5999" w:rsidRPr="00656E70" w:rsidRDefault="005D5999" w:rsidP="005D59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не возникнет абсолютно никаких проблем, так как обязательства перед банком вступают в силу только после подписания всех бумаг. Поэтому достаточно обратиться в офис кредитора лично или по телефону и устно оповестить представителей банка об отказе.</w:t>
      </w:r>
    </w:p>
    <w:p w:rsidR="005D5999" w:rsidRPr="00656E70" w:rsidRDefault="005D5999" w:rsidP="005D599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56E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. Договор на получение кредита уже был подписан, но деньги заемщиком еще получены не были.</w:t>
      </w:r>
    </w:p>
    <w:p w:rsidR="005D5999" w:rsidRPr="00656E70" w:rsidRDefault="005D5999" w:rsidP="005D59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, скорее всего, заемщик столкнется со сложностями, синтезировать которые намеренно будет сам банк, так как отказ от договорных обязательств вовсе не в его интересах. Тем не менее, если кредитный договор подписан, но средств заемщик еще не получил, он не считается действительным, и об этом необходимо знать и помнить.</w:t>
      </w:r>
    </w:p>
    <w:p w:rsidR="005D5999" w:rsidRPr="00656E70" w:rsidRDefault="005D5999" w:rsidP="005D59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дкреплено действующим законодательством, согласно которому договор вступает в силу только после акта передачи финансовых средств от кредитора заемщику. Самое главное, не поддаваться на всевозможные хитрости и давление со стороны банков, не подписывать документов, свидетельствующих о получении Вами денежных средств и, конечно же, не получать их.</w:t>
      </w:r>
    </w:p>
    <w:p w:rsidR="005D5999" w:rsidRPr="00656E70" w:rsidRDefault="005D5999" w:rsidP="005D59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п. 1. ст. 11 Федерального закона Российской Федерации от 21 декабря 2013 г. №353-ФЗ «О потребительском кредите (займе)»(11 Федеральный закон от 21.12.2013 №353-ФЗ «О потребительском кредите (займе)» // Собрание законодательства РФ. – 2013. – №51.</w:t>
      </w:r>
      <w:proofErr w:type="gramEnd"/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6673. (начало действия закона 01.07.2014г.)) заемщик вправе отказаться от получения потребительского кредита (займа) полностью или частично, уведомив об этом кредитора до истечения установленного договором срока его предоставления.</w:t>
      </w:r>
      <w:proofErr w:type="gramEnd"/>
    </w:p>
    <w:p w:rsidR="005D5999" w:rsidRPr="00656E70" w:rsidRDefault="005D5999" w:rsidP="005D59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редитор отказывается расторгать договор, то возбуждается судебный процесс, который, скорее всего, вынесет решение в пользу несостоявшегося заемщика.</w:t>
      </w:r>
    </w:p>
    <w:p w:rsidR="005D5999" w:rsidRPr="00656E70" w:rsidRDefault="005D5999" w:rsidP="005D599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56E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 Кредитный договор между заемщиком и организацией-кредитором уже заключен, а денежные средства выплачены.</w:t>
      </w:r>
    </w:p>
    <w:p w:rsidR="005D5999" w:rsidRPr="00656E70" w:rsidRDefault="005D5999" w:rsidP="005D59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11 Федерального закона Российской Федерации от 21 декабря 2013 г. №353-ФЗ «О потребительском кредите (займе)» заемщик в течение четырнадцати календарных дней с даты получения потребительского кредита (займа) имеет право досрочно вернуть всю сумму потребительского кредита (займа) без предварительного уведомления кредитора с уплатой процентов за фактический срок кредитования.</w:t>
      </w:r>
      <w:proofErr w:type="gramEnd"/>
    </w:p>
    <w:p w:rsidR="005D5999" w:rsidRPr="001A52B5" w:rsidRDefault="005D5999" w:rsidP="001A52B5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1A52B5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Взимание платы за выдачу справок о состоянии задолженности по кредиту перед банком</w:t>
      </w:r>
    </w:p>
    <w:p w:rsidR="005D5999" w:rsidRPr="00656E70" w:rsidRDefault="005D5999" w:rsidP="005D59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имание кредитной организацией платы за выдачу справок о состоянии задолженности заемщика перед банком по кредитному договору нарушает права потребителей и является незаконным, т. к. потребитель всегда имеет право знать о размере своей задолженности перед банком, а также о другой значимой информации о платежах </w:t>
      </w:r>
      <w:proofErr w:type="gramStart"/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</w:t>
      </w:r>
      <w:proofErr w:type="spellEnd"/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>. 4 п. 2 ст. 10 Закона о защите прав потребителей). Взимание платы за предоставление такой услуги ограничивает права заемщика и является незаконным.</w:t>
      </w:r>
    </w:p>
    <w:p w:rsidR="005D5999" w:rsidRPr="001A52B5" w:rsidRDefault="005D5999" w:rsidP="001A52B5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1A52B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Возложение на заемщика обязанности оплатить расходы по погашению записи о законной ипотеке</w:t>
      </w:r>
    </w:p>
    <w:p w:rsidR="005D5999" w:rsidRPr="00656E70" w:rsidRDefault="005D5999" w:rsidP="005D59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ая запись об ипотеке согласно ст. 25 Федерального закона от 16.07.1998 №102- ФЗ «Об ипотеке (залоге недвижимости)» погашается на основании совместного заявления залогодателя и залогодержателя. Возложение всех расходов на заемщика по кредиту, обеспеченному ипотекой, нарушает его права, установленные названной нормой закона.</w:t>
      </w:r>
    </w:p>
    <w:p w:rsidR="005D5999" w:rsidRPr="00656E70" w:rsidRDefault="005D5999" w:rsidP="005D599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56E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ступка банком права требования возврата кредита «</w:t>
      </w:r>
      <w:proofErr w:type="spellStart"/>
      <w:r w:rsidRPr="00656E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ллекторским</w:t>
      </w:r>
      <w:proofErr w:type="spellEnd"/>
      <w:r w:rsidRPr="00656E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агентствам»</w:t>
      </w:r>
    </w:p>
    <w:p w:rsidR="005D5999" w:rsidRPr="00656E70" w:rsidRDefault="005D5999" w:rsidP="005D59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е российское законодательство в принципе исключает возможность </w:t>
      </w:r>
      <w:proofErr w:type="gramStart"/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упки права требования возврата кредита</w:t>
      </w:r>
      <w:proofErr w:type="gramEnd"/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 субъектам небанковской деятельности. Любая уступка такого требования </w:t>
      </w:r>
      <w:proofErr w:type="spellStart"/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едитной</w:t>
      </w:r>
      <w:proofErr w:type="spellEnd"/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должна признаваться ничтожной как противоречащая требованиям закона. Кредитор в обязательстве по возврату кредита может быть заменен на другого кредитора только в том случае, если новый кредитор также является кредитной организацией.</w:t>
      </w:r>
    </w:p>
    <w:p w:rsidR="005D5999" w:rsidRPr="00656E70" w:rsidRDefault="005D5999" w:rsidP="005D599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56E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рушение подсудности споров, вытекающих из кредитного договора</w:t>
      </w:r>
    </w:p>
    <w:p w:rsidR="005D5999" w:rsidRPr="00656E70" w:rsidRDefault="005D5999" w:rsidP="005D5999">
      <w:pPr>
        <w:numPr>
          <w:ilvl w:val="0"/>
          <w:numId w:val="1"/>
        </w:numPr>
        <w:shd w:val="clear" w:color="auto" w:fill="FFFFFF"/>
        <w:spacing w:after="0" w:line="240" w:lineRule="auto"/>
        <w:ind w:left="2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требованиям банка к заемщику: </w:t>
      </w:r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8 ГПК РФ устанавливает обязанность предъявления исков по месту жительства ответчика, т. е. заемщика</w:t>
      </w:r>
    </w:p>
    <w:p w:rsidR="005D5999" w:rsidRPr="00656E70" w:rsidRDefault="005D5999" w:rsidP="005D5999">
      <w:pPr>
        <w:numPr>
          <w:ilvl w:val="0"/>
          <w:numId w:val="1"/>
        </w:numPr>
        <w:shd w:val="clear" w:color="auto" w:fill="FFFFFF"/>
        <w:spacing w:after="0" w:line="240" w:lineRule="auto"/>
        <w:ind w:left="2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требованиям заемщика к банку</w:t>
      </w:r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силу частей 7, 10 статьи 29 ГПК РФ выбор между несколькими судами, которым подсудно дело, принадлежит истцу, т. е. заемщику.</w:t>
      </w:r>
    </w:p>
    <w:p w:rsidR="005D5999" w:rsidRPr="00656E70" w:rsidRDefault="005D5999" w:rsidP="005D599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56E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сновные способы защиты нарушенных прав заемщика:</w:t>
      </w:r>
    </w:p>
    <w:p w:rsidR="005D5999" w:rsidRPr="00656E70" w:rsidRDefault="005D5999" w:rsidP="005D5999">
      <w:pPr>
        <w:numPr>
          <w:ilvl w:val="0"/>
          <w:numId w:val="2"/>
        </w:numPr>
        <w:shd w:val="clear" w:color="auto" w:fill="FFFFFF"/>
        <w:spacing w:after="0" w:line="240" w:lineRule="auto"/>
        <w:ind w:left="2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онный порядок рассмотрения спора,</w:t>
      </w:r>
    </w:p>
    <w:p w:rsidR="005D5999" w:rsidRPr="00656E70" w:rsidRDefault="005D5999" w:rsidP="005D5999">
      <w:pPr>
        <w:numPr>
          <w:ilvl w:val="0"/>
          <w:numId w:val="2"/>
        </w:numPr>
        <w:shd w:val="clear" w:color="auto" w:fill="FFFFFF"/>
        <w:spacing w:after="0" w:line="240" w:lineRule="auto"/>
        <w:ind w:left="2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с жалобой в территориальное управление Роспотребнадзора,</w:t>
      </w:r>
    </w:p>
    <w:p w:rsidR="005D5999" w:rsidRPr="002C716A" w:rsidRDefault="005D5999" w:rsidP="005D5999">
      <w:pPr>
        <w:numPr>
          <w:ilvl w:val="0"/>
          <w:numId w:val="2"/>
        </w:numPr>
        <w:shd w:val="clear" w:color="auto" w:fill="FFFFFF"/>
        <w:spacing w:after="0" w:line="240" w:lineRule="auto"/>
        <w:ind w:left="2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7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ая защита.</w:t>
      </w:r>
    </w:p>
    <w:p w:rsidR="001E44AF" w:rsidRDefault="001E44AF" w:rsidP="008C26BF">
      <w:pPr>
        <w:pStyle w:val="ConsPlusNormal"/>
        <w:spacing w:line="216" w:lineRule="auto"/>
        <w:jc w:val="center"/>
        <w:rPr>
          <w:b/>
          <w:sz w:val="16"/>
          <w:szCs w:val="16"/>
        </w:rPr>
      </w:pPr>
    </w:p>
    <w:p w:rsidR="001E44AF" w:rsidRDefault="008C26BF" w:rsidP="008C26BF">
      <w:pPr>
        <w:pStyle w:val="ConsPlusNormal"/>
        <w:spacing w:line="216" w:lineRule="auto"/>
        <w:jc w:val="center"/>
        <w:rPr>
          <w:b/>
          <w:bCs/>
          <w:sz w:val="16"/>
          <w:szCs w:val="16"/>
        </w:rPr>
      </w:pPr>
      <w:r w:rsidRPr="001E44AF">
        <w:rPr>
          <w:b/>
          <w:sz w:val="16"/>
          <w:szCs w:val="16"/>
        </w:rPr>
        <w:t>Филиал</w:t>
      </w:r>
      <w:r w:rsidRPr="001E44AF">
        <w:rPr>
          <w:b/>
          <w:bCs/>
          <w:sz w:val="16"/>
          <w:szCs w:val="16"/>
        </w:rPr>
        <w:t xml:space="preserve"> ФБУЗ «Центр гигиены и эпидемиологии в Алтайском крае в городе Алейске, Алейском, </w:t>
      </w:r>
    </w:p>
    <w:p w:rsidR="008C26BF" w:rsidRPr="001E44AF" w:rsidRDefault="008C26BF" w:rsidP="008C26BF">
      <w:pPr>
        <w:pStyle w:val="ConsPlusNormal"/>
        <w:spacing w:line="216" w:lineRule="auto"/>
        <w:jc w:val="center"/>
        <w:rPr>
          <w:b/>
          <w:sz w:val="16"/>
          <w:szCs w:val="16"/>
        </w:rPr>
      </w:pPr>
      <w:r w:rsidRPr="001E44AF">
        <w:rPr>
          <w:b/>
          <w:bCs/>
          <w:sz w:val="16"/>
          <w:szCs w:val="16"/>
        </w:rPr>
        <w:t xml:space="preserve">Калманском, Топчихинском, Усть-Калманском, Усть-Пристанском и </w:t>
      </w:r>
      <w:proofErr w:type="gramStart"/>
      <w:r w:rsidRPr="001E44AF">
        <w:rPr>
          <w:b/>
          <w:bCs/>
          <w:sz w:val="16"/>
          <w:szCs w:val="16"/>
        </w:rPr>
        <w:t>Чарышском</w:t>
      </w:r>
      <w:proofErr w:type="gramEnd"/>
      <w:r w:rsidRPr="001E44AF">
        <w:rPr>
          <w:b/>
          <w:bCs/>
          <w:sz w:val="16"/>
          <w:szCs w:val="16"/>
        </w:rPr>
        <w:t xml:space="preserve"> районах</w:t>
      </w:r>
      <w:r w:rsidRPr="001E44AF">
        <w:rPr>
          <w:b/>
          <w:sz w:val="16"/>
          <w:szCs w:val="16"/>
        </w:rPr>
        <w:t>»</w:t>
      </w:r>
    </w:p>
    <w:p w:rsidR="008C26BF" w:rsidRPr="001E44AF" w:rsidRDefault="008C26BF" w:rsidP="008C26BF">
      <w:pPr>
        <w:pStyle w:val="ConsPlusNormal"/>
        <w:spacing w:line="216" w:lineRule="auto"/>
        <w:jc w:val="center"/>
        <w:rPr>
          <w:b/>
          <w:sz w:val="16"/>
          <w:szCs w:val="16"/>
        </w:rPr>
      </w:pPr>
      <w:r w:rsidRPr="001E44AF">
        <w:rPr>
          <w:b/>
          <w:sz w:val="16"/>
          <w:szCs w:val="16"/>
        </w:rPr>
        <w:t>Группа по защите прав потребителей, гигиенического обучения и воспитания населения</w:t>
      </w:r>
    </w:p>
    <w:p w:rsidR="008C26BF" w:rsidRPr="001E44AF" w:rsidRDefault="008C26BF" w:rsidP="008C26BF">
      <w:pPr>
        <w:pStyle w:val="ConsPlusNormal"/>
        <w:spacing w:line="216" w:lineRule="auto"/>
        <w:jc w:val="center"/>
        <w:rPr>
          <w:b/>
          <w:sz w:val="16"/>
          <w:szCs w:val="16"/>
        </w:rPr>
      </w:pPr>
      <w:r w:rsidRPr="001E44AF">
        <w:rPr>
          <w:b/>
          <w:sz w:val="16"/>
          <w:szCs w:val="16"/>
        </w:rPr>
        <w:t xml:space="preserve">658130,  Алтайский край, </w:t>
      </w:r>
      <w:proofErr w:type="gramStart"/>
      <w:r w:rsidRPr="001E44AF">
        <w:rPr>
          <w:b/>
          <w:sz w:val="16"/>
          <w:szCs w:val="16"/>
        </w:rPr>
        <w:t>г</w:t>
      </w:r>
      <w:proofErr w:type="gramEnd"/>
      <w:r w:rsidRPr="001E44AF">
        <w:rPr>
          <w:b/>
          <w:sz w:val="16"/>
          <w:szCs w:val="16"/>
        </w:rPr>
        <w:t xml:space="preserve">. Алейск, </w:t>
      </w:r>
      <w:proofErr w:type="spellStart"/>
      <w:r w:rsidRPr="001E44AF">
        <w:rPr>
          <w:b/>
          <w:sz w:val="16"/>
          <w:szCs w:val="16"/>
        </w:rPr>
        <w:t>пр-д</w:t>
      </w:r>
      <w:proofErr w:type="spellEnd"/>
      <w:r w:rsidRPr="001E44AF">
        <w:rPr>
          <w:b/>
          <w:sz w:val="16"/>
          <w:szCs w:val="16"/>
        </w:rPr>
        <w:t>. Олимпийский, 7</w:t>
      </w:r>
    </w:p>
    <w:p w:rsidR="00EF24D9" w:rsidRPr="001E44AF" w:rsidRDefault="008C26BF" w:rsidP="001E44AF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E44AF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Тел/факс (38553) 22-0-86, </w:t>
      </w:r>
      <w:r w:rsidR="001A52B5">
        <w:rPr>
          <w:rFonts w:ascii="Times New Roman" w:hAnsi="Times New Roman" w:cs="Times New Roman"/>
          <w:b/>
          <w:sz w:val="16"/>
          <w:szCs w:val="16"/>
          <w:lang w:eastAsia="en-US"/>
        </w:rPr>
        <w:t>66 0 37</w:t>
      </w:r>
      <w:r w:rsidR="001E44AF" w:rsidRPr="001E44AF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, </w:t>
      </w:r>
      <w:r w:rsidRPr="001E44AF">
        <w:rPr>
          <w:rFonts w:ascii="Times New Roman" w:hAnsi="Times New Roman" w:cs="Times New Roman"/>
          <w:b/>
          <w:sz w:val="16"/>
          <w:szCs w:val="16"/>
          <w:lang w:val="en-US"/>
        </w:rPr>
        <w:t>E</w:t>
      </w:r>
      <w:r w:rsidRPr="001E44AF">
        <w:rPr>
          <w:rFonts w:ascii="Times New Roman" w:hAnsi="Times New Roman" w:cs="Times New Roman"/>
          <w:b/>
          <w:sz w:val="16"/>
          <w:szCs w:val="16"/>
        </w:rPr>
        <w:t>-</w:t>
      </w:r>
      <w:r w:rsidRPr="001E44AF">
        <w:rPr>
          <w:rFonts w:ascii="Times New Roman" w:hAnsi="Times New Roman" w:cs="Times New Roman"/>
          <w:b/>
          <w:sz w:val="16"/>
          <w:szCs w:val="16"/>
          <w:lang w:val="en-US"/>
        </w:rPr>
        <w:t>mail</w:t>
      </w:r>
      <w:r w:rsidRPr="001E44AF">
        <w:rPr>
          <w:rFonts w:ascii="Times New Roman" w:hAnsi="Times New Roman" w:cs="Times New Roman"/>
          <w:b/>
          <w:sz w:val="16"/>
          <w:szCs w:val="16"/>
        </w:rPr>
        <w:t xml:space="preserve">: </w:t>
      </w:r>
      <w:hyperlink r:id="rId6" w:history="1">
        <w:r w:rsidRPr="001E44AF">
          <w:rPr>
            <w:rStyle w:val="a3"/>
            <w:rFonts w:ascii="Times New Roman" w:hAnsi="Times New Roman" w:cs="Times New Roman"/>
            <w:b/>
            <w:sz w:val="16"/>
            <w:szCs w:val="16"/>
            <w:lang w:eastAsia="en-US"/>
          </w:rPr>
          <w:t>aleysk@altcge.ru</w:t>
        </w:r>
      </w:hyperlink>
      <w:r w:rsidR="001A52B5">
        <w:t xml:space="preserve"> </w:t>
      </w:r>
      <w:r w:rsidRPr="001E44AF">
        <w:rPr>
          <w:rFonts w:ascii="Times New Roman" w:hAnsi="Times New Roman" w:cs="Times New Roman"/>
          <w:b/>
          <w:color w:val="0000FF"/>
          <w:sz w:val="16"/>
          <w:szCs w:val="16"/>
          <w:u w:val="single"/>
          <w:lang w:eastAsia="en-US"/>
        </w:rPr>
        <w:t>201</w:t>
      </w:r>
      <w:r w:rsidR="001A52B5">
        <w:rPr>
          <w:rFonts w:ascii="Times New Roman" w:hAnsi="Times New Roman" w:cs="Times New Roman"/>
          <w:b/>
          <w:color w:val="0000FF"/>
          <w:sz w:val="16"/>
          <w:szCs w:val="16"/>
          <w:u w:val="single"/>
          <w:lang w:eastAsia="en-US"/>
        </w:rPr>
        <w:t>9</w:t>
      </w:r>
    </w:p>
    <w:sectPr w:rsidR="00EF24D9" w:rsidRPr="001E44AF" w:rsidSect="0062537A">
      <w:pgSz w:w="11906" w:h="16838"/>
      <w:pgMar w:top="709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ear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9101D"/>
    <w:multiLevelType w:val="multilevel"/>
    <w:tmpl w:val="AF2E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DF6938"/>
    <w:multiLevelType w:val="multilevel"/>
    <w:tmpl w:val="D050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D3B"/>
    <w:rsid w:val="001A52B5"/>
    <w:rsid w:val="001C4570"/>
    <w:rsid w:val="001E44AF"/>
    <w:rsid w:val="005D5999"/>
    <w:rsid w:val="0062537A"/>
    <w:rsid w:val="00665DD4"/>
    <w:rsid w:val="007237B2"/>
    <w:rsid w:val="008C26BF"/>
    <w:rsid w:val="00AE397C"/>
    <w:rsid w:val="00AE4863"/>
    <w:rsid w:val="00BA3D3B"/>
    <w:rsid w:val="00BD1DC1"/>
    <w:rsid w:val="00C80D7C"/>
    <w:rsid w:val="00D75D21"/>
    <w:rsid w:val="00EF24D9"/>
    <w:rsid w:val="00F2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3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D3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C26B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8C26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6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65DD4"/>
    <w:rPr>
      <w:b/>
      <w:bCs/>
    </w:rPr>
  </w:style>
  <w:style w:type="character" w:styleId="a9">
    <w:name w:val="Emphasis"/>
    <w:basedOn w:val="a0"/>
    <w:uiPriority w:val="20"/>
    <w:qFormat/>
    <w:rsid w:val="00665D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ysk@altcg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BA651-DB14-4936-A6DA-41AF00DA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kov</dc:creator>
  <cp:lastModifiedBy>kleykov</cp:lastModifiedBy>
  <cp:revision>5</cp:revision>
  <cp:lastPrinted>2017-08-23T02:15:00Z</cp:lastPrinted>
  <dcterms:created xsi:type="dcterms:W3CDTF">2019-04-02T03:12:00Z</dcterms:created>
  <dcterms:modified xsi:type="dcterms:W3CDTF">2019-04-02T03:18:00Z</dcterms:modified>
</cp:coreProperties>
</file>